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:rsidTr="00867B37">
        <w:tc>
          <w:tcPr>
            <w:tcW w:w="11332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73425" w:rsidRPr="00A57DF9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1</w:t>
      </w:r>
    </w:p>
    <w:p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:rsidTr="00867B37">
        <w:tc>
          <w:tcPr>
            <w:tcW w:w="4786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73425" w:rsidRPr="00A57DF9" w:rsidRDefault="00673425" w:rsidP="00867B37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01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07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51"/>
      </w:tblGrid>
      <w:tr w:rsidR="00673425" w:rsidRPr="00A57DF9" w:rsidTr="004A28F0">
        <w:trPr>
          <w:trHeight w:val="763"/>
        </w:trPr>
        <w:tc>
          <w:tcPr>
            <w:tcW w:w="5211" w:type="dxa"/>
          </w:tcPr>
          <w:p w:rsidR="004A28F0" w:rsidRDefault="008306A4" w:rsidP="004A28F0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6A6490">
              <w:rPr>
                <w:b/>
                <w:color w:val="000000"/>
                <w:sz w:val="26"/>
                <w:szCs w:val="26"/>
                <w:lang w:val="vi-VN"/>
              </w:rPr>
              <w:t>11A1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: T2 Như Quỳnh, Hương Quỳnh; </w:t>
            </w:r>
          </w:p>
          <w:p w:rsidR="00673425" w:rsidRDefault="004A28F0" w:rsidP="004A28F0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          </w:t>
            </w:r>
            <w:r w:rsidR="008306A4">
              <w:rPr>
                <w:color w:val="000000"/>
                <w:sz w:val="26"/>
                <w:szCs w:val="26"/>
                <w:lang w:val="vi-VN"/>
              </w:rPr>
              <w:t>T5 Ngọc, Đ.Dương; T7 Mạnh</w:t>
            </w:r>
          </w:p>
          <w:p w:rsidR="008306A4" w:rsidRDefault="008306A4" w:rsidP="004A28F0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 w:rsidRPr="006A6490">
              <w:rPr>
                <w:b/>
                <w:color w:val="000000"/>
                <w:sz w:val="26"/>
                <w:szCs w:val="26"/>
                <w:lang w:val="vi-VN"/>
              </w:rPr>
              <w:t>11A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: </w:t>
            </w:r>
            <w:r w:rsidR="00E6454E">
              <w:rPr>
                <w:color w:val="000000"/>
                <w:sz w:val="26"/>
                <w:szCs w:val="26"/>
                <w:lang w:val="vi-VN"/>
              </w:rPr>
              <w:t>T3 T.Mai, T4 T.Mai, Nguyễn Mai, Lâm</w:t>
            </w:r>
          </w:p>
          <w:p w:rsidR="006609DE" w:rsidRPr="006A6490" w:rsidRDefault="006609DE" w:rsidP="006609D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6A6490">
              <w:rPr>
                <w:b/>
                <w:color w:val="000000"/>
                <w:sz w:val="26"/>
                <w:szCs w:val="26"/>
                <w:lang w:val="vi-VN"/>
              </w:rPr>
              <w:t>11A4</w:t>
            </w:r>
            <w:r>
              <w:rPr>
                <w:color w:val="000000"/>
                <w:sz w:val="26"/>
                <w:szCs w:val="26"/>
                <w:lang w:val="vi-VN"/>
              </w:rPr>
              <w:t>: T3 Diệu Linh, Ng.Diệp, Tiến</w:t>
            </w:r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Gia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Huy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Thảo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Đ.Hiếu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; T4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N.Diệp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T.Thảo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Gia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Huy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T.Anh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Nga</w:t>
            </w:r>
            <w:proofErr w:type="spellEnd"/>
            <w:r w:rsidR="006A64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6490">
              <w:rPr>
                <w:color w:val="000000"/>
                <w:sz w:val="26"/>
                <w:szCs w:val="26"/>
              </w:rPr>
              <w:t>Đ.Hiếu</w:t>
            </w:r>
            <w:proofErr w:type="spellEnd"/>
          </w:p>
          <w:p w:rsidR="006609DE" w:rsidRPr="00A17F98" w:rsidRDefault="002D30D0" w:rsidP="00A17F9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D30D0">
              <w:rPr>
                <w:b/>
                <w:color w:val="000000"/>
                <w:sz w:val="26"/>
                <w:szCs w:val="26"/>
              </w:rPr>
              <w:t>11A5</w:t>
            </w:r>
            <w:r>
              <w:rPr>
                <w:color w:val="000000"/>
                <w:sz w:val="26"/>
                <w:szCs w:val="26"/>
              </w:rPr>
              <w:t xml:space="preserve">: T4 </w:t>
            </w:r>
            <w:proofErr w:type="spellStart"/>
            <w:r>
              <w:rPr>
                <w:color w:val="000000"/>
                <w:sz w:val="26"/>
                <w:szCs w:val="26"/>
              </w:rPr>
              <w:t>C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Chu </w:t>
            </w:r>
            <w:proofErr w:type="spellStart"/>
            <w:r>
              <w:rPr>
                <w:color w:val="000000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4051" w:type="dxa"/>
          </w:tcPr>
          <w:p w:rsidR="002D30D0" w:rsidRDefault="002D30D0" w:rsidP="006609DE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6A6490">
              <w:rPr>
                <w:b/>
                <w:color w:val="000000"/>
                <w:sz w:val="26"/>
                <w:szCs w:val="26"/>
              </w:rPr>
              <w:t>11A6:</w:t>
            </w:r>
            <w:r>
              <w:rPr>
                <w:color w:val="000000"/>
                <w:sz w:val="26"/>
                <w:szCs w:val="26"/>
              </w:rPr>
              <w:t xml:space="preserve"> T5 </w:t>
            </w:r>
            <w:proofErr w:type="spellStart"/>
            <w:r>
              <w:rPr>
                <w:color w:val="000000"/>
                <w:sz w:val="26"/>
                <w:szCs w:val="26"/>
              </w:rPr>
              <w:t>Ph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H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6 </w:t>
            </w:r>
            <w:proofErr w:type="spellStart"/>
            <w:r>
              <w:rPr>
                <w:color w:val="000000"/>
                <w:sz w:val="26"/>
                <w:szCs w:val="26"/>
              </w:rPr>
              <w:t>Ph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6 </w:t>
            </w:r>
            <w:proofErr w:type="spellStart"/>
            <w:r>
              <w:rPr>
                <w:color w:val="000000"/>
                <w:sz w:val="26"/>
                <w:szCs w:val="26"/>
              </w:rPr>
              <w:t>Tĩnh</w:t>
            </w:r>
            <w:proofErr w:type="spellEnd"/>
            <w:r w:rsidRPr="006A6490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B037C1" w:rsidRDefault="00B037C1" w:rsidP="006609D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6A6490">
              <w:rPr>
                <w:b/>
                <w:color w:val="000000"/>
                <w:sz w:val="26"/>
                <w:szCs w:val="26"/>
              </w:rPr>
              <w:t>11A7</w:t>
            </w:r>
            <w:r>
              <w:rPr>
                <w:color w:val="000000"/>
                <w:sz w:val="26"/>
                <w:szCs w:val="26"/>
              </w:rPr>
              <w:t xml:space="preserve">: T3 </w:t>
            </w:r>
            <w:proofErr w:type="spellStart"/>
            <w:r>
              <w:rPr>
                <w:color w:val="000000"/>
                <w:sz w:val="26"/>
                <w:szCs w:val="26"/>
              </w:rPr>
              <w:t>Châ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N.Ánh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ương</w:t>
            </w:r>
            <w:proofErr w:type="spellEnd"/>
            <w:r w:rsidR="006609D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609DE">
              <w:rPr>
                <w:color w:val="000000"/>
                <w:sz w:val="26"/>
                <w:szCs w:val="26"/>
              </w:rPr>
              <w:t>Ng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6 </w:t>
            </w:r>
            <w:proofErr w:type="spellStart"/>
            <w:r>
              <w:rPr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.D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7 </w:t>
            </w:r>
            <w:proofErr w:type="spellStart"/>
            <w:r>
              <w:rPr>
                <w:color w:val="000000"/>
                <w:sz w:val="26"/>
                <w:szCs w:val="26"/>
              </w:rPr>
              <w:t>D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="006609DE">
              <w:rPr>
                <w:color w:val="000000"/>
                <w:sz w:val="26"/>
                <w:szCs w:val="26"/>
              </w:rPr>
              <w:t xml:space="preserve">; T4 </w:t>
            </w:r>
            <w:proofErr w:type="spellStart"/>
            <w:r w:rsidR="006609DE">
              <w:rPr>
                <w:color w:val="000000"/>
                <w:sz w:val="26"/>
                <w:szCs w:val="26"/>
              </w:rPr>
              <w:t>Như</w:t>
            </w:r>
            <w:proofErr w:type="spellEnd"/>
            <w:r w:rsidR="006609D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609DE">
              <w:rPr>
                <w:color w:val="000000"/>
                <w:sz w:val="26"/>
                <w:szCs w:val="26"/>
              </w:rPr>
              <w:t>Thương</w:t>
            </w:r>
            <w:proofErr w:type="spellEnd"/>
            <w:r w:rsidR="006609D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609DE">
              <w:rPr>
                <w:color w:val="000000"/>
                <w:sz w:val="26"/>
                <w:szCs w:val="26"/>
              </w:rPr>
              <w:t>T.Dương</w:t>
            </w:r>
            <w:proofErr w:type="spellEnd"/>
          </w:p>
          <w:p w:rsidR="006609DE" w:rsidRPr="00B037C1" w:rsidRDefault="006609DE" w:rsidP="006609D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6A6490">
              <w:rPr>
                <w:b/>
                <w:color w:val="000000"/>
                <w:sz w:val="26"/>
                <w:szCs w:val="26"/>
              </w:rPr>
              <w:t>11A8</w:t>
            </w:r>
            <w:r>
              <w:rPr>
                <w:color w:val="000000"/>
                <w:sz w:val="26"/>
                <w:szCs w:val="26"/>
              </w:rPr>
              <w:t xml:space="preserve">: T5 </w:t>
            </w:r>
            <w:proofErr w:type="spellStart"/>
            <w:r>
              <w:rPr>
                <w:color w:val="000000"/>
                <w:sz w:val="26"/>
                <w:szCs w:val="26"/>
              </w:rPr>
              <w:t>D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6 </w:t>
            </w:r>
            <w:proofErr w:type="spellStart"/>
            <w:r>
              <w:rPr>
                <w:color w:val="000000"/>
                <w:sz w:val="26"/>
                <w:szCs w:val="26"/>
              </w:rPr>
              <w:t>P.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Ng </w:t>
            </w:r>
            <w:proofErr w:type="spellStart"/>
            <w:r>
              <w:rPr>
                <w:color w:val="000000"/>
                <w:sz w:val="26"/>
                <w:szCs w:val="26"/>
              </w:rPr>
              <w:t>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7 </w:t>
            </w:r>
            <w:proofErr w:type="spellStart"/>
            <w:r>
              <w:rPr>
                <w:color w:val="000000"/>
                <w:sz w:val="26"/>
                <w:szCs w:val="26"/>
              </w:rPr>
              <w:t>Khoa</w:t>
            </w:r>
            <w:proofErr w:type="spellEnd"/>
            <w:r w:rsidR="00A17F98">
              <w:rPr>
                <w:color w:val="000000"/>
                <w:sz w:val="26"/>
                <w:szCs w:val="26"/>
              </w:rPr>
              <w:t xml:space="preserve">; T4 Mai </w:t>
            </w:r>
            <w:proofErr w:type="spellStart"/>
            <w:r w:rsidR="00A17F98">
              <w:rPr>
                <w:color w:val="000000"/>
                <w:sz w:val="26"/>
                <w:szCs w:val="26"/>
              </w:rPr>
              <w:t>Linh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</w:t>
      </w:r>
      <w:proofErr w:type="spellStart"/>
      <w:r w:rsidRPr="00A57DF9">
        <w:rPr>
          <w:b/>
          <w:color w:val="000000"/>
          <w:sz w:val="26"/>
          <w:szCs w:val="26"/>
        </w:rPr>
        <w:t>Nghỉ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không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phép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</w:t>
      </w:r>
      <w:proofErr w:type="spellStart"/>
      <w:r w:rsidRPr="00A57DF9">
        <w:rPr>
          <w:b/>
          <w:color w:val="000000"/>
          <w:sz w:val="26"/>
          <w:szCs w:val="26"/>
        </w:rPr>
        <w:t>Đi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muộn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23"/>
      </w:tblGrid>
      <w:tr w:rsidR="00673425" w:rsidRPr="00A57DF9" w:rsidTr="004A28F0">
        <w:trPr>
          <w:trHeight w:val="415"/>
        </w:trPr>
        <w:tc>
          <w:tcPr>
            <w:tcW w:w="4503" w:type="dxa"/>
          </w:tcPr>
          <w:p w:rsidR="00673425" w:rsidRDefault="00BC03BC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1: </w:t>
            </w:r>
            <w:r w:rsidR="008306A4">
              <w:rPr>
                <w:color w:val="000000"/>
                <w:sz w:val="26"/>
                <w:szCs w:val="26"/>
                <w:lang w:val="vi-VN"/>
              </w:rPr>
              <w:t>T3 Trung</w:t>
            </w:r>
          </w:p>
          <w:p w:rsidR="00E6454E" w:rsidRDefault="00E6454E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3: T6 Thủy, T7 Chi, T3 Trinh</w:t>
            </w:r>
          </w:p>
          <w:p w:rsidR="002D30D0" w:rsidRPr="002D30D0" w:rsidRDefault="002D30D0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5: T7 </w:t>
            </w:r>
            <w:proofErr w:type="spellStart"/>
            <w:r>
              <w:rPr>
                <w:color w:val="000000"/>
                <w:sz w:val="26"/>
                <w:szCs w:val="26"/>
              </w:rPr>
              <w:t>L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3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4823" w:type="dxa"/>
          </w:tcPr>
          <w:p w:rsidR="00673425" w:rsidRDefault="00B037C1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6: T6 </w:t>
            </w:r>
            <w:proofErr w:type="spellStart"/>
            <w:r>
              <w:rPr>
                <w:color w:val="000000"/>
                <w:sz w:val="26"/>
                <w:szCs w:val="26"/>
              </w:rPr>
              <w:t>Tu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h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ạt</w:t>
            </w:r>
            <w:proofErr w:type="spellEnd"/>
          </w:p>
          <w:p w:rsidR="006609DE" w:rsidRPr="00B037C1" w:rsidRDefault="006609DE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</w:t>
            </w:r>
            <w:proofErr w:type="spellStart"/>
            <w:r>
              <w:rPr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Ánh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23"/>
      </w:tblGrid>
      <w:tr w:rsidR="00BC03BC" w:rsidRPr="00A57DF9" w:rsidTr="004A28F0">
        <w:trPr>
          <w:trHeight w:val="415"/>
        </w:trPr>
        <w:tc>
          <w:tcPr>
            <w:tcW w:w="4503" w:type="dxa"/>
          </w:tcPr>
          <w:p w:rsidR="00BC03BC" w:rsidRPr="00BC03BC" w:rsidRDefault="00BC03BC" w:rsidP="00CB7C6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6 Tuấn Anh, Ng. Diệp, Tú, Ánh</w:t>
            </w:r>
          </w:p>
        </w:tc>
        <w:tc>
          <w:tcPr>
            <w:tcW w:w="4823" w:type="dxa"/>
          </w:tcPr>
          <w:p w:rsidR="00BC03BC" w:rsidRDefault="00BC03BC" w:rsidP="00CB7C62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6 Dũng</w:t>
            </w:r>
          </w:p>
          <w:p w:rsidR="00BC03BC" w:rsidRPr="00A57DF9" w:rsidRDefault="00BC03BC" w:rsidP="00CB7C62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8: T6 Trường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673425" w:rsidRPr="00A57DF9" w:rsidTr="00867B37">
        <w:trPr>
          <w:trHeight w:val="439"/>
        </w:trPr>
        <w:tc>
          <w:tcPr>
            <w:tcW w:w="4786" w:type="dxa"/>
          </w:tcPr>
          <w:p w:rsidR="00BC03BC" w:rsidRPr="00A57DF9" w:rsidRDefault="00BC03BC" w:rsidP="004A28F0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7 Tuấn Anh quần rách; T2 Hiếu tóc màu</w:t>
            </w:r>
          </w:p>
        </w:tc>
        <w:tc>
          <w:tcPr>
            <w:tcW w:w="4540" w:type="dxa"/>
          </w:tcPr>
          <w:p w:rsidR="00673425" w:rsidRPr="00572926" w:rsidRDefault="00BC03BC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2 Thiếu 7 ghế</w:t>
            </w:r>
            <w:r w:rsidR="005729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2926">
              <w:rPr>
                <w:color w:val="000000"/>
                <w:sz w:val="26"/>
                <w:szCs w:val="26"/>
              </w:rPr>
              <w:t>chào</w:t>
            </w:r>
            <w:proofErr w:type="spellEnd"/>
            <w:r w:rsidR="005729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2926">
              <w:rPr>
                <w:color w:val="000000"/>
                <w:sz w:val="26"/>
                <w:szCs w:val="26"/>
              </w:rPr>
              <w:t>cờ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673425" w:rsidRPr="00A57DF9" w:rsidTr="00867B37">
        <w:trPr>
          <w:trHeight w:val="166"/>
          <w:jc w:val="center"/>
        </w:trPr>
        <w:tc>
          <w:tcPr>
            <w:tcW w:w="1236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44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985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053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2D30D0" w:rsidRPr="0057292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9.50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90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4</w:t>
            </w:r>
          </w:p>
        </w:tc>
      </w:tr>
      <w:tr w:rsidR="002D30D0" w:rsidRPr="0057292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9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9.66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2</w:t>
            </w:r>
          </w:p>
        </w:tc>
      </w:tr>
      <w:tr w:rsidR="002D30D0" w:rsidRPr="0057292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9.75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95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1</w:t>
            </w:r>
          </w:p>
        </w:tc>
      </w:tr>
      <w:tr w:rsidR="002D30D0" w:rsidRPr="0057292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9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7.00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49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8</w:t>
            </w:r>
          </w:p>
        </w:tc>
      </w:tr>
      <w:tr w:rsidR="002D30D0" w:rsidRPr="0057292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58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92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3</w:t>
            </w:r>
          </w:p>
        </w:tc>
      </w:tr>
      <w:tr w:rsidR="002D30D0" w:rsidRPr="0057292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4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9.25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84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5</w:t>
            </w:r>
          </w:p>
        </w:tc>
      </w:tr>
      <w:tr w:rsidR="002D30D0" w:rsidRPr="0057292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7.83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63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2D30D0" w:rsidRPr="0057292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2D30D0" w:rsidRPr="00572926" w:rsidRDefault="002D30D0" w:rsidP="002D30D0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9.93</w:t>
            </w:r>
          </w:p>
        </w:tc>
        <w:tc>
          <w:tcPr>
            <w:tcW w:w="2126" w:type="dxa"/>
          </w:tcPr>
          <w:p w:rsidR="002D30D0" w:rsidRPr="00572926" w:rsidRDefault="002D30D0" w:rsidP="002D30D0">
            <w:pPr>
              <w:jc w:val="center"/>
              <w:rPr>
                <w:sz w:val="26"/>
                <w:szCs w:val="26"/>
              </w:rPr>
            </w:pPr>
            <w:r w:rsidRPr="00572926">
              <w:rPr>
                <w:sz w:val="26"/>
                <w:szCs w:val="26"/>
              </w:rPr>
              <w:t>29.16</w:t>
            </w:r>
          </w:p>
        </w:tc>
        <w:tc>
          <w:tcPr>
            <w:tcW w:w="1985" w:type="dxa"/>
          </w:tcPr>
          <w:p w:rsidR="002D30D0" w:rsidRPr="00572926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572926">
              <w:rPr>
                <w:b/>
                <w:sz w:val="26"/>
                <w:szCs w:val="26"/>
              </w:rPr>
              <w:t>9.82</w:t>
            </w:r>
          </w:p>
        </w:tc>
        <w:tc>
          <w:tcPr>
            <w:tcW w:w="1053" w:type="dxa"/>
          </w:tcPr>
          <w:p w:rsidR="002D30D0" w:rsidRPr="002D30D0" w:rsidRDefault="002D30D0" w:rsidP="002D30D0">
            <w:pPr>
              <w:jc w:val="center"/>
              <w:rPr>
                <w:b/>
                <w:sz w:val="26"/>
                <w:szCs w:val="26"/>
              </w:rPr>
            </w:pPr>
            <w:r w:rsidRPr="002D30D0">
              <w:rPr>
                <w:b/>
                <w:sz w:val="26"/>
                <w:szCs w:val="26"/>
              </w:rPr>
              <w:t>6</w:t>
            </w:r>
          </w:p>
        </w:tc>
      </w:tr>
    </w:tbl>
    <w:p w:rsidR="00673425" w:rsidRPr="00572926" w:rsidRDefault="00673425" w:rsidP="00572926">
      <w:pPr>
        <w:spacing w:line="264" w:lineRule="auto"/>
        <w:jc w:val="center"/>
        <w:rPr>
          <w:color w:val="000000"/>
          <w:sz w:val="26"/>
          <w:szCs w:val="26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 xml:space="preserve">TM BCH </w:t>
      </w:r>
      <w:proofErr w:type="spellStart"/>
      <w:r w:rsidRPr="00A57DF9">
        <w:rPr>
          <w:b/>
          <w:color w:val="000000"/>
          <w:sz w:val="26"/>
          <w:szCs w:val="26"/>
        </w:rPr>
        <w:t>Đoàn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trường</w:t>
      </w:r>
      <w:proofErr w:type="spellEnd"/>
    </w:p>
    <w:p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5E3A"/>
    <w:rsid w:val="00061806"/>
    <w:rsid w:val="00081C87"/>
    <w:rsid w:val="0009301D"/>
    <w:rsid w:val="0009791E"/>
    <w:rsid w:val="000C676D"/>
    <w:rsid w:val="000D0FA4"/>
    <w:rsid w:val="000D3ED2"/>
    <w:rsid w:val="000E2139"/>
    <w:rsid w:val="00103500"/>
    <w:rsid w:val="00114D63"/>
    <w:rsid w:val="00133654"/>
    <w:rsid w:val="0013570B"/>
    <w:rsid w:val="00152FAB"/>
    <w:rsid w:val="00167DCA"/>
    <w:rsid w:val="00173008"/>
    <w:rsid w:val="001B6763"/>
    <w:rsid w:val="001C4D8F"/>
    <w:rsid w:val="001D0194"/>
    <w:rsid w:val="001D1DB2"/>
    <w:rsid w:val="00211768"/>
    <w:rsid w:val="0027069F"/>
    <w:rsid w:val="002775E8"/>
    <w:rsid w:val="0029728E"/>
    <w:rsid w:val="002A082D"/>
    <w:rsid w:val="002A5CD7"/>
    <w:rsid w:val="002C193C"/>
    <w:rsid w:val="002D30D0"/>
    <w:rsid w:val="002D3309"/>
    <w:rsid w:val="00305624"/>
    <w:rsid w:val="00313496"/>
    <w:rsid w:val="00323C9B"/>
    <w:rsid w:val="00325F3A"/>
    <w:rsid w:val="00335BEC"/>
    <w:rsid w:val="00342A72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8538D"/>
    <w:rsid w:val="004936B0"/>
    <w:rsid w:val="004A28F0"/>
    <w:rsid w:val="004C4226"/>
    <w:rsid w:val="004D6A9C"/>
    <w:rsid w:val="004F1E0C"/>
    <w:rsid w:val="0050704D"/>
    <w:rsid w:val="00514E74"/>
    <w:rsid w:val="00533172"/>
    <w:rsid w:val="0053422C"/>
    <w:rsid w:val="00561738"/>
    <w:rsid w:val="00567972"/>
    <w:rsid w:val="00572926"/>
    <w:rsid w:val="00574817"/>
    <w:rsid w:val="0059606E"/>
    <w:rsid w:val="005D25A0"/>
    <w:rsid w:val="005E780E"/>
    <w:rsid w:val="006246DB"/>
    <w:rsid w:val="006308A8"/>
    <w:rsid w:val="00644EB2"/>
    <w:rsid w:val="006609DE"/>
    <w:rsid w:val="00673425"/>
    <w:rsid w:val="006A6490"/>
    <w:rsid w:val="006B46E6"/>
    <w:rsid w:val="006C68A2"/>
    <w:rsid w:val="006E7F7F"/>
    <w:rsid w:val="0076418D"/>
    <w:rsid w:val="007679BC"/>
    <w:rsid w:val="00782E02"/>
    <w:rsid w:val="0078392F"/>
    <w:rsid w:val="007B1FB2"/>
    <w:rsid w:val="007C521B"/>
    <w:rsid w:val="007D4DA6"/>
    <w:rsid w:val="00813A67"/>
    <w:rsid w:val="008306A4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861D5"/>
    <w:rsid w:val="009A1C05"/>
    <w:rsid w:val="009C2578"/>
    <w:rsid w:val="009C2ED2"/>
    <w:rsid w:val="009C699C"/>
    <w:rsid w:val="009C7B8A"/>
    <w:rsid w:val="009D2053"/>
    <w:rsid w:val="009E0165"/>
    <w:rsid w:val="00A06075"/>
    <w:rsid w:val="00A17F98"/>
    <w:rsid w:val="00A32C9F"/>
    <w:rsid w:val="00A46FC2"/>
    <w:rsid w:val="00A47557"/>
    <w:rsid w:val="00AA088D"/>
    <w:rsid w:val="00AB546B"/>
    <w:rsid w:val="00AD4A48"/>
    <w:rsid w:val="00AD648A"/>
    <w:rsid w:val="00AE0C08"/>
    <w:rsid w:val="00AE0DD2"/>
    <w:rsid w:val="00B037C1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03BC"/>
    <w:rsid w:val="00BC1398"/>
    <w:rsid w:val="00BC20E6"/>
    <w:rsid w:val="00BC584B"/>
    <w:rsid w:val="00BC6B28"/>
    <w:rsid w:val="00C070D0"/>
    <w:rsid w:val="00C44E34"/>
    <w:rsid w:val="00C45E0A"/>
    <w:rsid w:val="00C74CC9"/>
    <w:rsid w:val="00C80BE8"/>
    <w:rsid w:val="00C80FCF"/>
    <w:rsid w:val="00C831D9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77F9B"/>
    <w:rsid w:val="00DA5975"/>
    <w:rsid w:val="00DB3DAF"/>
    <w:rsid w:val="00DB4381"/>
    <w:rsid w:val="00DF187E"/>
    <w:rsid w:val="00DF6DDE"/>
    <w:rsid w:val="00E05D74"/>
    <w:rsid w:val="00E357D5"/>
    <w:rsid w:val="00E41DD8"/>
    <w:rsid w:val="00E6454E"/>
    <w:rsid w:val="00E74F89"/>
    <w:rsid w:val="00E75AF0"/>
    <w:rsid w:val="00E9086B"/>
    <w:rsid w:val="00EB289A"/>
    <w:rsid w:val="00ED63DB"/>
    <w:rsid w:val="00EE3BAC"/>
    <w:rsid w:val="00EF7A2F"/>
    <w:rsid w:val="00F03573"/>
    <w:rsid w:val="00F36335"/>
    <w:rsid w:val="00F42A38"/>
    <w:rsid w:val="00F451FC"/>
    <w:rsid w:val="00F47256"/>
    <w:rsid w:val="00F54F92"/>
    <w:rsid w:val="00F72BFC"/>
    <w:rsid w:val="00F83FB3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89DD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A5A-FDB4-4105-92EA-2565A15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8</cp:revision>
  <dcterms:created xsi:type="dcterms:W3CDTF">2019-09-26T02:25:00Z</dcterms:created>
  <dcterms:modified xsi:type="dcterms:W3CDTF">2024-02-07T14:47:00Z</dcterms:modified>
</cp:coreProperties>
</file>